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EF" w:rsidRPr="00C763EF" w:rsidRDefault="00C763EF" w:rsidP="00C763EF">
      <w:pPr>
        <w:pStyle w:val="intituldelarrt"/>
        <w:rPr>
          <w:rFonts w:ascii="Verdana" w:hAnsi="Verdana"/>
          <w:sz w:val="28"/>
          <w:szCs w:val="20"/>
        </w:rPr>
      </w:pPr>
      <w:r w:rsidRPr="00C763EF">
        <w:rPr>
          <w:rFonts w:ascii="Verdana" w:hAnsi="Verdana"/>
          <w:sz w:val="28"/>
          <w:szCs w:val="20"/>
        </w:rPr>
        <w:t xml:space="preserve">ARRÊTÉ DE MISE EN DISPONIBILITÉ </w:t>
      </w:r>
    </w:p>
    <w:p w:rsidR="00C763EF" w:rsidRPr="00C763EF" w:rsidRDefault="00C763EF" w:rsidP="00C763EF">
      <w:pPr>
        <w:pStyle w:val="intituldelarrt"/>
        <w:rPr>
          <w:rFonts w:ascii="Verdana" w:hAnsi="Verdana"/>
          <w:sz w:val="28"/>
          <w:szCs w:val="20"/>
        </w:rPr>
      </w:pPr>
      <w:r w:rsidRPr="00C763EF">
        <w:rPr>
          <w:rFonts w:ascii="Verdana" w:hAnsi="Verdana"/>
          <w:sz w:val="28"/>
          <w:szCs w:val="20"/>
        </w:rPr>
        <w:t>POUR ÉTUDES OU RECHERCHES PRÉSENTANT UN INTÉRÊT GÉNÉRAL</w:t>
      </w:r>
    </w:p>
    <w:p w:rsidR="00C763EF" w:rsidRPr="00C763EF" w:rsidRDefault="00C763EF" w:rsidP="00C763EF">
      <w:pPr>
        <w:pStyle w:val="intituldelarrt"/>
        <w:rPr>
          <w:rFonts w:ascii="Verdana" w:hAnsi="Verdana"/>
          <w:sz w:val="24"/>
          <w:szCs w:val="20"/>
        </w:rPr>
      </w:pPr>
      <w:r w:rsidRPr="00C763EF">
        <w:rPr>
          <w:rFonts w:ascii="Verdana" w:hAnsi="Verdana"/>
          <w:sz w:val="24"/>
          <w:szCs w:val="20"/>
        </w:rPr>
        <w:t>DE M/MME .................................................</w:t>
      </w:r>
    </w:p>
    <w:p w:rsidR="00C326DA" w:rsidRPr="00C763EF" w:rsidRDefault="00C763EF" w:rsidP="00C763EF">
      <w:pPr>
        <w:pStyle w:val="intituldelarrt"/>
        <w:rPr>
          <w:rFonts w:ascii="Verdana" w:hAnsi="Verdana"/>
          <w:szCs w:val="20"/>
        </w:rPr>
      </w:pPr>
      <w:r w:rsidRPr="00C763EF">
        <w:rPr>
          <w:rFonts w:ascii="Verdana" w:hAnsi="Verdana"/>
          <w:sz w:val="24"/>
          <w:szCs w:val="20"/>
        </w:rPr>
        <w:t>GRADE ..............................</w:t>
      </w:r>
      <w:r>
        <w:rPr>
          <w:rFonts w:ascii="Verdana" w:hAnsi="Verdana"/>
          <w:sz w:val="24"/>
          <w:szCs w:val="20"/>
        </w:rPr>
        <w:t>....................</w:t>
      </w:r>
    </w:p>
    <w:p w:rsidR="00B45791" w:rsidRPr="00C763EF" w:rsidRDefault="00B45791">
      <w:pPr>
        <w:pStyle w:val="VuConsidrant"/>
        <w:spacing w:after="120"/>
      </w:pPr>
    </w:p>
    <w:p w:rsidR="00505894" w:rsidRDefault="00505894">
      <w:pPr>
        <w:pStyle w:val="VuConsidrant"/>
        <w:spacing w:after="120"/>
      </w:pPr>
    </w:p>
    <w:p w:rsidR="00C763EF" w:rsidRPr="00C763EF" w:rsidRDefault="00C763EF">
      <w:pPr>
        <w:pStyle w:val="VuConsidrant"/>
        <w:spacing w:after="120"/>
      </w:pPr>
    </w:p>
    <w:p w:rsidR="002628FF" w:rsidRPr="00C763EF" w:rsidRDefault="002628FF">
      <w:pPr>
        <w:pStyle w:val="VuConsidrant"/>
        <w:spacing w:after="120"/>
        <w:rPr>
          <w:b/>
        </w:rPr>
      </w:pPr>
      <w:r w:rsidRPr="00C763EF">
        <w:rPr>
          <w:b/>
        </w:rPr>
        <w:t xml:space="preserve">Le Maire (ou le Président) de </w:t>
      </w:r>
      <w:r w:rsidR="0057595D" w:rsidRPr="00C763EF">
        <w:rPr>
          <w:b/>
        </w:rPr>
        <w:t>………</w:t>
      </w:r>
      <w:r w:rsidRPr="00C763EF">
        <w:rPr>
          <w:b/>
        </w:rPr>
        <w:t>,</w:t>
      </w:r>
    </w:p>
    <w:p w:rsidR="002628FF" w:rsidRPr="00C763EF" w:rsidRDefault="00C763EF">
      <w:pPr>
        <w:pStyle w:val="VuConsidrant"/>
        <w:spacing w:after="120"/>
      </w:pPr>
      <w:r w:rsidRPr="00C763EF">
        <w:rPr>
          <w:b/>
        </w:rPr>
        <w:t>VU</w:t>
      </w:r>
      <w:r w:rsidR="002628FF" w:rsidRPr="00C763EF">
        <w:t xml:space="preserve"> le code général des collectivités territoriales,</w:t>
      </w:r>
    </w:p>
    <w:p w:rsidR="002628FF" w:rsidRPr="00C763EF" w:rsidRDefault="00C763EF">
      <w:pPr>
        <w:pStyle w:val="VuConsidrant"/>
        <w:spacing w:after="120"/>
      </w:pPr>
      <w:r w:rsidRPr="00C763EF">
        <w:rPr>
          <w:b/>
        </w:rPr>
        <w:t>VU</w:t>
      </w:r>
      <w:r w:rsidRPr="00C763EF">
        <w:t xml:space="preserve"> </w:t>
      </w:r>
      <w:r w:rsidR="002628FF" w:rsidRPr="00C763EF">
        <w:t>la loi n° 83-634 du 13 juillet 1983 portant droits et obligations des fonctionnaires,</w:t>
      </w:r>
    </w:p>
    <w:p w:rsidR="002628FF" w:rsidRPr="00C763EF" w:rsidRDefault="00C763EF">
      <w:pPr>
        <w:pStyle w:val="VuConsidrant"/>
      </w:pPr>
      <w:r w:rsidRPr="00C763EF">
        <w:rPr>
          <w:b/>
        </w:rPr>
        <w:t>VU</w:t>
      </w:r>
      <w:r w:rsidRPr="00C763EF">
        <w:t xml:space="preserve"> </w:t>
      </w:r>
      <w:r w:rsidR="002628FF" w:rsidRPr="00C763EF">
        <w:t xml:space="preserve">la loi n° 84-53 du 26 janvier 1984 portant dispositions statutaires relatives à la Fonction Publique Territoriale, </w:t>
      </w:r>
    </w:p>
    <w:p w:rsidR="002628FF" w:rsidRPr="00C763EF" w:rsidRDefault="00C763EF" w:rsidP="00ED37DC">
      <w:pPr>
        <w:pStyle w:val="VuConsidrant"/>
      </w:pPr>
      <w:r w:rsidRPr="00C763EF">
        <w:rPr>
          <w:b/>
        </w:rPr>
        <w:t>VU</w:t>
      </w:r>
      <w:r w:rsidRPr="00C763EF">
        <w:t xml:space="preserve"> </w:t>
      </w:r>
      <w:r w:rsidR="002628FF" w:rsidRPr="00C763EF">
        <w:t xml:space="preserve">le décret n° 86-68 du 13 janvier 1986 </w:t>
      </w:r>
      <w:r w:rsidR="00636D15" w:rsidRPr="00C763EF">
        <w:t xml:space="preserve">modifié </w:t>
      </w:r>
      <w:r w:rsidR="00FE6C51" w:rsidRPr="00C763EF">
        <w:rPr>
          <w:rStyle w:val="lev"/>
          <w:b w:val="0"/>
        </w:rPr>
        <w:t>relatif aux positions de détachement, hors cadres, de disponibilité, de congé parental des fonctionnaires territoriaux et à l'intégration</w:t>
      </w:r>
      <w:r w:rsidR="002628FF" w:rsidRPr="00C763EF">
        <w:rPr>
          <w:b/>
        </w:rPr>
        <w:t>,</w:t>
      </w:r>
    </w:p>
    <w:p w:rsidR="00ED37DC" w:rsidRPr="00C763EF" w:rsidRDefault="00C763EF" w:rsidP="00ED37DC">
      <w:pPr>
        <w:pStyle w:val="VuConsidrant"/>
      </w:pPr>
      <w:bookmarkStart w:id="0" w:name="_Hlk15026261"/>
      <w:bookmarkStart w:id="1" w:name="_Hlk14967717"/>
      <w:r w:rsidRPr="00C763EF">
        <w:rPr>
          <w:b/>
        </w:rPr>
        <w:t>VU</w:t>
      </w:r>
      <w:r w:rsidRPr="00C763EF">
        <w:t xml:space="preserve"> </w:t>
      </w:r>
      <w:r w:rsidR="00ED37DC" w:rsidRPr="00C763EF">
        <w:t xml:space="preserve">le décret n° </w:t>
      </w:r>
      <w:r w:rsidR="007E019E" w:rsidRPr="00C763EF">
        <w:t>2020-69</w:t>
      </w:r>
      <w:r w:rsidR="00ED37DC" w:rsidRPr="00C763EF">
        <w:t xml:space="preserve"> du </w:t>
      </w:r>
      <w:r w:rsidR="007E019E" w:rsidRPr="00C763EF">
        <w:t>30 janvier 2020</w:t>
      </w:r>
      <w:r w:rsidR="00ED37DC" w:rsidRPr="00C763EF">
        <w:t xml:space="preserve"> relatif </w:t>
      </w:r>
      <w:bookmarkEnd w:id="0"/>
      <w:r w:rsidR="007E019E" w:rsidRPr="00C763EF">
        <w:rPr>
          <w:bCs/>
        </w:rPr>
        <w:t>aux contrôles déontologiques dans la fonction publique</w:t>
      </w:r>
      <w:r w:rsidR="00ED37DC" w:rsidRPr="00C763EF">
        <w:t>,</w:t>
      </w:r>
    </w:p>
    <w:p w:rsidR="00ED37DC" w:rsidRDefault="00C763EF" w:rsidP="00ED37DC">
      <w:pPr>
        <w:pStyle w:val="VuConsidrant"/>
      </w:pPr>
      <w:bookmarkStart w:id="2" w:name="_Hlk14967803"/>
      <w:bookmarkEnd w:id="1"/>
      <w:r w:rsidRPr="00C763EF">
        <w:rPr>
          <w:b/>
        </w:rPr>
        <w:t>VU</w:t>
      </w:r>
      <w:r w:rsidRPr="00C763EF">
        <w:t xml:space="preserve"> </w:t>
      </w:r>
      <w:r w:rsidR="00ED37DC" w:rsidRPr="00C763EF">
        <w:t xml:space="preserve">l’arrêté </w:t>
      </w:r>
      <w:r w:rsidR="008754F9" w:rsidRPr="00C763EF">
        <w:t xml:space="preserve">ministériel </w:t>
      </w:r>
      <w:r w:rsidR="00ED37DC" w:rsidRPr="00C763EF">
        <w:t>du 19 juin 2019 fixant la liste des pièces justificatives permettant au fonctionnaire exerçant une activité professionnelle en position de disponibilité de conserver ses droits à l’avancement dans la fonction publique territoriale,</w:t>
      </w:r>
    </w:p>
    <w:p w:rsidR="00C763EF" w:rsidRPr="00C763EF" w:rsidRDefault="00C763EF" w:rsidP="00ED37DC">
      <w:pPr>
        <w:pStyle w:val="VuConsidrant"/>
      </w:pPr>
    </w:p>
    <w:bookmarkEnd w:id="2"/>
    <w:p w:rsidR="002628FF" w:rsidRPr="00C763EF" w:rsidRDefault="00987D24" w:rsidP="00ED37DC">
      <w:pPr>
        <w:pStyle w:val="VuConsidrant"/>
      </w:pPr>
      <w:r w:rsidRPr="00C763EF">
        <w:rPr>
          <w:i/>
        </w:rPr>
        <w:t>(</w:t>
      </w:r>
      <w:r w:rsidR="002C1DC2" w:rsidRPr="00C763EF">
        <w:rPr>
          <w:i/>
        </w:rPr>
        <w:t>P</w:t>
      </w:r>
      <w:r w:rsidRPr="00C763EF">
        <w:rPr>
          <w:i/>
        </w:rPr>
        <w:t>our une demande initiale)</w:t>
      </w:r>
      <w:r w:rsidRPr="00C763EF">
        <w:t xml:space="preserve"> </w:t>
      </w:r>
      <w:r w:rsidR="00C763EF" w:rsidRPr="00C763EF">
        <w:rPr>
          <w:b/>
        </w:rPr>
        <w:t>VU</w:t>
      </w:r>
      <w:r w:rsidR="00C763EF" w:rsidRPr="00C763EF">
        <w:t xml:space="preserve"> </w:t>
      </w:r>
      <w:r w:rsidR="002628FF" w:rsidRPr="00C763EF">
        <w:t xml:space="preserve">la demande écrite de mise en disponibilité pour </w:t>
      </w:r>
      <w:r w:rsidR="008A5679" w:rsidRPr="00C763EF">
        <w:t>études ou recherches présentant un intérêt général</w:t>
      </w:r>
      <w:r w:rsidR="002628FF" w:rsidRPr="00C763EF">
        <w:t xml:space="preserve"> </w:t>
      </w:r>
      <w:r w:rsidR="0057595D" w:rsidRPr="00C763EF">
        <w:t>en date du …</w:t>
      </w:r>
      <w:r w:rsidR="001D6554" w:rsidRPr="00C763EF">
        <w:t>…</w:t>
      </w:r>
      <w:r w:rsidR="0057595D" w:rsidRPr="00C763EF">
        <w:t xml:space="preserve">… </w:t>
      </w:r>
      <w:r w:rsidR="002628FF" w:rsidRPr="00C763EF">
        <w:t>présentée par M</w:t>
      </w:r>
      <w:r w:rsidR="008A5679" w:rsidRPr="00C763EF">
        <w:t>/Mme</w:t>
      </w:r>
      <w:r w:rsidR="002628FF" w:rsidRPr="00C763EF">
        <w:t xml:space="preserve"> </w:t>
      </w:r>
      <w:r w:rsidR="0057595D" w:rsidRPr="00C763EF">
        <w:t>………</w:t>
      </w:r>
      <w:r w:rsidR="002628FF" w:rsidRPr="00C763EF">
        <w:t xml:space="preserve"> pour une durée de </w:t>
      </w:r>
      <w:r w:rsidR="00202330" w:rsidRPr="00C763EF">
        <w:t>…</w:t>
      </w:r>
      <w:r w:rsidR="001D6554" w:rsidRPr="00C763EF">
        <w:t>…</w:t>
      </w:r>
      <w:r w:rsidR="002628FF" w:rsidRPr="00C763EF">
        <w:t xml:space="preserve">…, à compter du </w:t>
      </w:r>
      <w:r w:rsidR="00202330" w:rsidRPr="00C763EF">
        <w:t>…</w:t>
      </w:r>
      <w:r w:rsidR="001D6554" w:rsidRPr="00C763EF">
        <w:t>…</w:t>
      </w:r>
      <w:r w:rsidR="002628FF" w:rsidRPr="00C763EF">
        <w:t>…,</w:t>
      </w:r>
    </w:p>
    <w:p w:rsidR="00987D24" w:rsidRPr="00C763EF" w:rsidRDefault="00987D24" w:rsidP="00987D24">
      <w:pPr>
        <w:pStyle w:val="VuConsidrant"/>
      </w:pPr>
      <w:r w:rsidRPr="00C763EF">
        <w:rPr>
          <w:i/>
        </w:rPr>
        <w:t>(</w:t>
      </w:r>
      <w:r w:rsidR="002C1DC2" w:rsidRPr="00C763EF">
        <w:rPr>
          <w:i/>
        </w:rPr>
        <w:t>Pour une demande</w:t>
      </w:r>
      <w:r w:rsidRPr="00C763EF">
        <w:rPr>
          <w:i/>
        </w:rPr>
        <w:t xml:space="preserve"> de renouvellement)</w:t>
      </w:r>
      <w:r w:rsidRPr="00C763EF">
        <w:t xml:space="preserve"> </w:t>
      </w:r>
      <w:r w:rsidR="00C763EF" w:rsidRPr="00C763EF">
        <w:rPr>
          <w:b/>
        </w:rPr>
        <w:t>VU</w:t>
      </w:r>
      <w:r w:rsidR="00C763EF" w:rsidRPr="00C763EF">
        <w:t xml:space="preserve"> </w:t>
      </w:r>
      <w:r w:rsidRPr="00C763EF">
        <w:t>l’arrêté du ……………….. plaçant M</w:t>
      </w:r>
      <w:r w:rsidR="008A5679" w:rsidRPr="00C763EF">
        <w:t>/Mme</w:t>
      </w:r>
      <w:r w:rsidRPr="00C763EF">
        <w:t xml:space="preserve">……………………. en disponibilité pour </w:t>
      </w:r>
      <w:r w:rsidR="00F366CA" w:rsidRPr="00C763EF">
        <w:t>études ou recherches présentant un intérêt général</w:t>
      </w:r>
      <w:r w:rsidRPr="00C763EF">
        <w:t xml:space="preserve"> à compter du …………………. pour une durée de ………………….. </w:t>
      </w:r>
      <w:r w:rsidRPr="00C763EF">
        <w:rPr>
          <w:i/>
        </w:rPr>
        <w:t>(mentionner également les arrêtés de renouvellement</w:t>
      </w:r>
      <w:r w:rsidRPr="00C763EF">
        <w:t>),</w:t>
      </w:r>
    </w:p>
    <w:p w:rsidR="00987D24" w:rsidRDefault="002C1DC2" w:rsidP="00987D24">
      <w:pPr>
        <w:pStyle w:val="VuConsidrant"/>
      </w:pPr>
      <w:r w:rsidRPr="00C763EF">
        <w:rPr>
          <w:i/>
        </w:rPr>
        <w:t>(Pour une demande de renouvellement)</w:t>
      </w:r>
      <w:r w:rsidRPr="00C763EF">
        <w:t xml:space="preserve"> </w:t>
      </w:r>
      <w:r w:rsidR="00C763EF" w:rsidRPr="00C763EF">
        <w:rPr>
          <w:b/>
        </w:rPr>
        <w:t>VU</w:t>
      </w:r>
      <w:r w:rsidR="00C763EF" w:rsidRPr="00C763EF">
        <w:t xml:space="preserve"> </w:t>
      </w:r>
      <w:r w:rsidR="00987D24" w:rsidRPr="00C763EF">
        <w:t xml:space="preserve">la demande écrite de renouvellement de disponibilité pour </w:t>
      </w:r>
      <w:r w:rsidR="00F366CA" w:rsidRPr="00C763EF">
        <w:t>études ou recherches présentant un intérêt général</w:t>
      </w:r>
      <w:r w:rsidR="00987D24" w:rsidRPr="00C763EF">
        <w:t xml:space="preserve"> présentée par M</w:t>
      </w:r>
      <w:r w:rsidR="008A5679" w:rsidRPr="00C763EF">
        <w:t>/Mme</w:t>
      </w:r>
      <w:r w:rsidR="00987D24" w:rsidRPr="00C763EF">
        <w:t xml:space="preserve"> ............................................. pour une durée de ………………..,à compter du ..............…………,</w:t>
      </w:r>
    </w:p>
    <w:p w:rsidR="00C763EF" w:rsidRPr="00C763EF" w:rsidRDefault="00C763EF" w:rsidP="00987D24">
      <w:pPr>
        <w:pStyle w:val="VuConsidrant"/>
      </w:pPr>
    </w:p>
    <w:p w:rsidR="002C1DC2" w:rsidRPr="00C763EF" w:rsidRDefault="00F366CA" w:rsidP="002C1DC2">
      <w:pPr>
        <w:pStyle w:val="VuConsidrant"/>
        <w:rPr>
          <w:i/>
        </w:rPr>
      </w:pPr>
      <w:r w:rsidRPr="00C763EF">
        <w:rPr>
          <w:i/>
        </w:rPr>
        <w:t xml:space="preserve"> </w:t>
      </w:r>
      <w:r w:rsidR="002C1DC2" w:rsidRPr="00C763EF">
        <w:rPr>
          <w:i/>
        </w:rPr>
        <w:t>(Le cas échéant)</w:t>
      </w:r>
      <w:r w:rsidR="002C1DC2" w:rsidRPr="00C763EF">
        <w:t xml:space="preserve"> </w:t>
      </w:r>
      <w:r w:rsidR="002C1DC2" w:rsidRPr="00C763EF">
        <w:rPr>
          <w:b/>
        </w:rPr>
        <w:t>Considérant que</w:t>
      </w:r>
      <w:r w:rsidR="002C1DC2" w:rsidRPr="00C763EF">
        <w:t xml:space="preserve"> M</w:t>
      </w:r>
      <w:r w:rsidR="008A5679" w:rsidRPr="00C763EF">
        <w:t>/Mme</w:t>
      </w:r>
      <w:r w:rsidR="002C1DC2" w:rsidRPr="00C763EF">
        <w:t xml:space="preserve"> ……… a informé par écrit M</w:t>
      </w:r>
      <w:r w:rsidR="008A5679" w:rsidRPr="00C763EF">
        <w:t>/Mme</w:t>
      </w:r>
      <w:r w:rsidR="002C1DC2" w:rsidRPr="00C763EF">
        <w:t xml:space="preserve"> ……… </w:t>
      </w:r>
      <w:r w:rsidR="002C1DC2" w:rsidRPr="00C763EF">
        <w:rPr>
          <w:i/>
        </w:rPr>
        <w:t>(le Maire ou le Président)</w:t>
      </w:r>
      <w:r w:rsidR="002C1DC2" w:rsidRPr="00C763EF">
        <w:t xml:space="preserve"> de ……… </w:t>
      </w:r>
      <w:r w:rsidR="002C1DC2" w:rsidRPr="00C763EF">
        <w:rPr>
          <w:i/>
        </w:rPr>
        <w:t>(collectivité)</w:t>
      </w:r>
      <w:r w:rsidR="002C1DC2" w:rsidRPr="00C763EF">
        <w:t xml:space="preserve"> de son intention d’exercer une activité privée</w:t>
      </w:r>
      <w:r w:rsidR="002C1DC2" w:rsidRPr="00C763EF">
        <w:rPr>
          <w:i/>
        </w:rPr>
        <w:t>,</w:t>
      </w:r>
    </w:p>
    <w:p w:rsidR="002C1DC2" w:rsidRPr="00C763EF" w:rsidRDefault="002C1DC2" w:rsidP="002C1DC2">
      <w:pPr>
        <w:pStyle w:val="VuConsidrant"/>
      </w:pPr>
      <w:r w:rsidRPr="00C763EF">
        <w:rPr>
          <w:i/>
        </w:rPr>
        <w:t>(Le cas échéant)</w:t>
      </w:r>
      <w:r w:rsidRPr="00C763EF">
        <w:t xml:space="preserve"> </w:t>
      </w:r>
      <w:r w:rsidR="00C763EF" w:rsidRPr="00C763EF">
        <w:rPr>
          <w:b/>
        </w:rPr>
        <w:t>VU</w:t>
      </w:r>
      <w:r w:rsidR="00C763EF" w:rsidRPr="00C763EF">
        <w:t xml:space="preserve"> </w:t>
      </w:r>
      <w:r w:rsidRPr="00C763EF">
        <w:t>l’avis du référent déontologue</w:t>
      </w:r>
      <w:r w:rsidRPr="00C763EF">
        <w:rPr>
          <w:rStyle w:val="Appelnotedebasdep"/>
        </w:rPr>
        <w:footnoteReference w:id="1"/>
      </w:r>
      <w:r w:rsidRPr="00C763EF">
        <w:t>,</w:t>
      </w:r>
    </w:p>
    <w:p w:rsidR="002C1DC2" w:rsidRDefault="002C1DC2" w:rsidP="002C1DC2">
      <w:pPr>
        <w:pStyle w:val="VuConsidrant"/>
      </w:pPr>
      <w:r w:rsidRPr="00C763EF">
        <w:rPr>
          <w:i/>
        </w:rPr>
        <w:t>(Le cas échéant)</w:t>
      </w:r>
      <w:r w:rsidRPr="00C763EF">
        <w:t xml:space="preserve"> </w:t>
      </w:r>
      <w:r w:rsidR="00C763EF" w:rsidRPr="00C763EF">
        <w:rPr>
          <w:b/>
        </w:rPr>
        <w:t>VU</w:t>
      </w:r>
      <w:r w:rsidR="00C763EF" w:rsidRPr="00C763EF">
        <w:t xml:space="preserve"> </w:t>
      </w:r>
      <w:r w:rsidRPr="00C763EF">
        <w:t>l’avis de la Haute Autorité pour la transparence de la vie publique</w:t>
      </w:r>
      <w:r w:rsidR="0049441A" w:rsidRPr="00C763EF">
        <w:rPr>
          <w:vertAlign w:val="superscript"/>
        </w:rPr>
        <w:t>1</w:t>
      </w:r>
      <w:r w:rsidRPr="00C763EF">
        <w:t>,</w:t>
      </w:r>
    </w:p>
    <w:p w:rsidR="00C763EF" w:rsidRPr="00C763EF" w:rsidRDefault="00C763EF" w:rsidP="002C1DC2">
      <w:pPr>
        <w:pStyle w:val="VuConsidrant"/>
      </w:pPr>
    </w:p>
    <w:p w:rsidR="00E04717" w:rsidRPr="00C763EF" w:rsidRDefault="00E04717" w:rsidP="00B45791">
      <w:pPr>
        <w:pStyle w:val="VuConsidrant"/>
      </w:pPr>
      <w:r w:rsidRPr="00C763EF">
        <w:rPr>
          <w:b/>
        </w:rPr>
        <w:t>Considérant que</w:t>
      </w:r>
      <w:r w:rsidRPr="00C763EF">
        <w:t xml:space="preserve"> la disponibilité pour </w:t>
      </w:r>
      <w:r w:rsidR="00F366CA" w:rsidRPr="00C763EF">
        <w:t>études ou recherches présentant un intérêt général</w:t>
      </w:r>
      <w:r w:rsidRPr="00C763EF">
        <w:t xml:space="preserve"> ne peut excéder </w:t>
      </w:r>
      <w:r w:rsidR="00F366CA" w:rsidRPr="00C763EF">
        <w:t>trois années, renouvelable une fois pour une durée égale,</w:t>
      </w:r>
    </w:p>
    <w:p w:rsidR="00B62346" w:rsidRDefault="00E04717" w:rsidP="00C763EF">
      <w:pPr>
        <w:pStyle w:val="VuConsidrant"/>
      </w:pPr>
      <w:r w:rsidRPr="00C763EF">
        <w:rPr>
          <w:b/>
        </w:rPr>
        <w:t>Considérant que</w:t>
      </w:r>
      <w:r w:rsidRPr="00C763EF">
        <w:t xml:space="preserve"> </w:t>
      </w:r>
      <w:r w:rsidR="008754F9" w:rsidRPr="00C763EF">
        <w:t>les nécessités de service</w:t>
      </w:r>
      <w:r w:rsidRPr="00C763EF">
        <w:t xml:space="preserve"> ne s’oppose</w:t>
      </w:r>
      <w:r w:rsidR="008754F9" w:rsidRPr="00C763EF">
        <w:t>nt pas</w:t>
      </w:r>
      <w:r w:rsidRPr="00C763EF">
        <w:t xml:space="preserve"> à ce qu’il lui soit donné satisfaction,</w:t>
      </w:r>
    </w:p>
    <w:p w:rsidR="00C763EF" w:rsidRDefault="00C763EF" w:rsidP="0049441A">
      <w:pPr>
        <w:pStyle w:val="arrte"/>
        <w:tabs>
          <w:tab w:val="left" w:pos="3000"/>
        </w:tabs>
        <w:spacing w:before="80" w:after="80"/>
        <w:jc w:val="left"/>
        <w:rPr>
          <w:sz w:val="20"/>
          <w:szCs w:val="20"/>
        </w:rPr>
      </w:pPr>
    </w:p>
    <w:p w:rsidR="00C763EF" w:rsidRPr="00C763EF" w:rsidRDefault="00C763EF" w:rsidP="0049441A">
      <w:pPr>
        <w:pStyle w:val="arrte"/>
        <w:tabs>
          <w:tab w:val="left" w:pos="3000"/>
        </w:tabs>
        <w:spacing w:before="80" w:after="80"/>
        <w:jc w:val="left"/>
        <w:rPr>
          <w:sz w:val="20"/>
          <w:szCs w:val="20"/>
        </w:rPr>
      </w:pPr>
    </w:p>
    <w:p w:rsidR="002628FF" w:rsidRPr="00C763EF" w:rsidRDefault="002628FF">
      <w:pPr>
        <w:pStyle w:val="arrte"/>
        <w:spacing w:before="80" w:after="80"/>
        <w:rPr>
          <w:szCs w:val="20"/>
        </w:rPr>
      </w:pPr>
      <w:bookmarkStart w:id="3" w:name="_GoBack"/>
      <w:bookmarkEnd w:id="3"/>
      <w:r w:rsidRPr="00C763EF">
        <w:rPr>
          <w:szCs w:val="20"/>
        </w:rPr>
        <w:t>ARR</w:t>
      </w:r>
      <w:r w:rsidR="00ED37DC" w:rsidRPr="00C763EF">
        <w:rPr>
          <w:szCs w:val="20"/>
        </w:rPr>
        <w:t>Ê</w:t>
      </w:r>
      <w:r w:rsidRPr="00C763EF">
        <w:rPr>
          <w:szCs w:val="20"/>
        </w:rPr>
        <w:t>TE</w:t>
      </w:r>
    </w:p>
    <w:p w:rsidR="001D6554" w:rsidRPr="00C763EF" w:rsidRDefault="001D6554">
      <w:pPr>
        <w:pStyle w:val="arrte"/>
        <w:spacing w:before="80" w:after="80"/>
        <w:rPr>
          <w:sz w:val="20"/>
          <w:szCs w:val="20"/>
        </w:rPr>
      </w:pPr>
    </w:p>
    <w:p w:rsidR="00C763EF" w:rsidRDefault="00ED37DC" w:rsidP="00ED37DC">
      <w:pPr>
        <w:pStyle w:val="articlen"/>
        <w:spacing w:before="40" w:line="240" w:lineRule="exact"/>
      </w:pPr>
      <w:r w:rsidRPr="00C763EF">
        <w:rPr>
          <w:u w:val="single"/>
        </w:rPr>
        <w:t>ARTICLE 1</w:t>
      </w:r>
      <w:r w:rsidR="00C763EF">
        <w:t xml:space="preserve"> </w:t>
      </w:r>
    </w:p>
    <w:p w:rsidR="00ED37DC" w:rsidRPr="00C763EF" w:rsidRDefault="00ED37DC" w:rsidP="00ED37DC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</w:rPr>
        <w:t>M</w:t>
      </w:r>
      <w:r w:rsidR="008A5679" w:rsidRPr="00C763EF">
        <w:rPr>
          <w:b w:val="0"/>
        </w:rPr>
        <w:t>/Mme</w:t>
      </w:r>
      <w:r w:rsidRPr="00C763EF">
        <w:rPr>
          <w:b w:val="0"/>
        </w:rPr>
        <w:t xml:space="preserve"> ...........................</w:t>
      </w:r>
      <w:r w:rsidR="00636D15" w:rsidRPr="00C763EF">
        <w:rPr>
          <w:b w:val="0"/>
        </w:rPr>
        <w:t xml:space="preserve"> </w:t>
      </w:r>
      <w:r w:rsidR="00636D15" w:rsidRPr="00C763EF">
        <w:rPr>
          <w:b w:val="0"/>
          <w:i/>
        </w:rPr>
        <w:t>(grade)</w:t>
      </w:r>
      <w:r w:rsidR="00636D15" w:rsidRPr="00C763EF">
        <w:rPr>
          <w:b w:val="0"/>
        </w:rPr>
        <w:t xml:space="preserve"> </w:t>
      </w:r>
      <w:r w:rsidRPr="00C763EF">
        <w:rPr>
          <w:b w:val="0"/>
        </w:rPr>
        <w:t xml:space="preserve">............... est placé(e) en disponibilité pour </w:t>
      </w:r>
      <w:r w:rsidR="00F366CA" w:rsidRPr="00C763EF">
        <w:rPr>
          <w:b w:val="0"/>
        </w:rPr>
        <w:t>études ou recherches présentant un intérêt général</w:t>
      </w:r>
      <w:r w:rsidRPr="00C763EF">
        <w:rPr>
          <w:b w:val="0"/>
        </w:rPr>
        <w:t xml:space="preserve"> pour une durée de ................................... </w:t>
      </w:r>
      <w:r w:rsidR="0049441A" w:rsidRPr="00C763EF">
        <w:rPr>
          <w:b w:val="0"/>
          <w:i/>
        </w:rPr>
        <w:t>(maximum trois</w:t>
      </w:r>
      <w:r w:rsidR="001D6554" w:rsidRPr="00C763EF">
        <w:rPr>
          <w:b w:val="0"/>
          <w:i/>
        </w:rPr>
        <w:t xml:space="preserve"> ans</w:t>
      </w:r>
      <w:r w:rsidR="0049441A" w:rsidRPr="00C763EF">
        <w:rPr>
          <w:b w:val="0"/>
          <w:i/>
        </w:rPr>
        <w:t xml:space="preserve"> renouvelable une fois pour une durée égale</w:t>
      </w:r>
      <w:r w:rsidR="001D6554" w:rsidRPr="00C763EF">
        <w:rPr>
          <w:b w:val="0"/>
          <w:i/>
        </w:rPr>
        <w:t>)</w:t>
      </w:r>
      <w:r w:rsidR="001D6554" w:rsidRPr="00C763EF">
        <w:rPr>
          <w:b w:val="0"/>
        </w:rPr>
        <w:t xml:space="preserve"> </w:t>
      </w:r>
      <w:r w:rsidRPr="00C763EF">
        <w:rPr>
          <w:b w:val="0"/>
        </w:rPr>
        <w:t>à compter du .</w:t>
      </w:r>
      <w:r w:rsidR="00FB77BD" w:rsidRPr="00C763EF">
        <w:rPr>
          <w:b w:val="0"/>
        </w:rPr>
        <w:t>................................</w:t>
      </w:r>
    </w:p>
    <w:p w:rsidR="003E32AE" w:rsidRPr="00C763EF" w:rsidRDefault="003E32AE" w:rsidP="00ED37DC">
      <w:pPr>
        <w:pStyle w:val="articlen"/>
        <w:spacing w:before="40" w:line="240" w:lineRule="exact"/>
        <w:rPr>
          <w:b w:val="0"/>
        </w:rPr>
      </w:pPr>
    </w:p>
    <w:p w:rsidR="00C763EF" w:rsidRDefault="00ED37DC" w:rsidP="003A60FC">
      <w:pPr>
        <w:pStyle w:val="articlen"/>
        <w:spacing w:before="40" w:line="240" w:lineRule="exact"/>
      </w:pPr>
      <w:r w:rsidRPr="00C763EF">
        <w:rPr>
          <w:u w:val="single"/>
        </w:rPr>
        <w:lastRenderedPageBreak/>
        <w:t>ARTICLE 2</w:t>
      </w:r>
      <w:bookmarkStart w:id="4" w:name="_Hlk14964037"/>
      <w:r w:rsidR="00C763EF">
        <w:t xml:space="preserve"> </w:t>
      </w:r>
    </w:p>
    <w:p w:rsidR="00ED37DC" w:rsidRPr="00C763EF" w:rsidRDefault="00ED37DC" w:rsidP="003A60FC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</w:rPr>
        <w:t>Pendant cette période, M</w:t>
      </w:r>
      <w:r w:rsidR="008A5679" w:rsidRPr="00C763EF">
        <w:rPr>
          <w:b w:val="0"/>
        </w:rPr>
        <w:t>/Mme</w:t>
      </w:r>
      <w:r w:rsidRPr="00C763EF">
        <w:rPr>
          <w:b w:val="0"/>
        </w:rPr>
        <w:t xml:space="preserve">................................... ne perçoit aucune rémunération et cesse de bénéficier de </w:t>
      </w:r>
      <w:r w:rsidR="003A60FC" w:rsidRPr="00C763EF">
        <w:rPr>
          <w:b w:val="0"/>
        </w:rPr>
        <w:t>ses droits à avancement et à</w:t>
      </w:r>
      <w:r w:rsidRPr="00C763EF">
        <w:rPr>
          <w:b w:val="0"/>
        </w:rPr>
        <w:t xml:space="preserve"> la retraite. </w:t>
      </w:r>
    </w:p>
    <w:p w:rsidR="003A60FC" w:rsidRPr="00C763EF" w:rsidRDefault="003A60FC" w:rsidP="003A60FC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</w:rPr>
        <w:t xml:space="preserve">Toutefois, si pendant cette période, </w:t>
      </w:r>
      <w:r w:rsidR="00FB77BD" w:rsidRPr="00C763EF">
        <w:rPr>
          <w:b w:val="0"/>
        </w:rPr>
        <w:t>M</w:t>
      </w:r>
      <w:r w:rsidR="008A5679" w:rsidRPr="00C763EF">
        <w:rPr>
          <w:b w:val="0"/>
        </w:rPr>
        <w:t>/Mme</w:t>
      </w:r>
      <w:r w:rsidR="00FB77BD" w:rsidRPr="00C763EF">
        <w:rPr>
          <w:b w:val="0"/>
        </w:rPr>
        <w:t xml:space="preserve"> ……………………..</w:t>
      </w:r>
      <w:r w:rsidRPr="00C763EF">
        <w:rPr>
          <w:b w:val="0"/>
        </w:rPr>
        <w:t xml:space="preserve"> exerce une activité professionnelle lucrative, salariée ou indépendante à temps complet ou à temps partiel dans les conditions prévues par le décret n°86-68 du 13 janvier 1986, il </w:t>
      </w:r>
      <w:r w:rsidR="00636D15" w:rsidRPr="00C763EF">
        <w:rPr>
          <w:b w:val="0"/>
          <w:i/>
        </w:rPr>
        <w:t>(elle)</w:t>
      </w:r>
      <w:r w:rsidR="00636D15" w:rsidRPr="00C763EF">
        <w:rPr>
          <w:b w:val="0"/>
        </w:rPr>
        <w:t xml:space="preserve"> </w:t>
      </w:r>
      <w:r w:rsidRPr="00C763EF">
        <w:rPr>
          <w:b w:val="0"/>
        </w:rPr>
        <w:t>conservera ses droits à l'avancement d'échelon et de grade dans la limite de cinq ans</w:t>
      </w:r>
      <w:r w:rsidR="0049441A" w:rsidRPr="00C763EF">
        <w:rPr>
          <w:b w:val="0"/>
          <w:vertAlign w:val="superscript"/>
        </w:rPr>
        <w:t>2</w:t>
      </w:r>
      <w:r w:rsidRPr="00C763EF">
        <w:rPr>
          <w:b w:val="0"/>
        </w:rPr>
        <w:t>.</w:t>
      </w:r>
    </w:p>
    <w:p w:rsidR="00B45791" w:rsidRPr="00C763EF" w:rsidRDefault="00B45791" w:rsidP="003A60FC">
      <w:pPr>
        <w:pStyle w:val="articlen"/>
        <w:spacing w:before="40" w:line="240" w:lineRule="exact"/>
        <w:rPr>
          <w:b w:val="0"/>
        </w:rPr>
      </w:pPr>
    </w:p>
    <w:p w:rsidR="003A60FC" w:rsidRPr="00C763EF" w:rsidRDefault="003A60FC" w:rsidP="003A60FC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</w:rPr>
        <w:t xml:space="preserve">La conservation des droits à avancement est subordonnée à la transmission annuelle par l’agent, des pièces justifiant l’exercice d’une activité professionnelle. </w:t>
      </w:r>
      <w:r w:rsidR="00FB77BD" w:rsidRPr="00C763EF">
        <w:rPr>
          <w:b w:val="0"/>
        </w:rPr>
        <w:t>C</w:t>
      </w:r>
      <w:r w:rsidRPr="00C763EF">
        <w:rPr>
          <w:b w:val="0"/>
        </w:rPr>
        <w:t>ette transmission devra inte</w:t>
      </w:r>
      <w:r w:rsidR="00FB77BD" w:rsidRPr="00C763EF">
        <w:rPr>
          <w:b w:val="0"/>
        </w:rPr>
        <w:t>rvenir au plus tard le ……………..</w:t>
      </w:r>
      <w:r w:rsidR="00FB77BD" w:rsidRPr="00C763EF">
        <w:rPr>
          <w:b w:val="0"/>
          <w:i/>
        </w:rPr>
        <w:t>(</w:t>
      </w:r>
      <w:r w:rsidRPr="00C763EF">
        <w:rPr>
          <w:b w:val="0"/>
          <w:i/>
        </w:rPr>
        <w:t>ou au plus tard au 1</w:t>
      </w:r>
      <w:r w:rsidRPr="00C763EF">
        <w:rPr>
          <w:b w:val="0"/>
          <w:i/>
          <w:vertAlign w:val="superscript"/>
        </w:rPr>
        <w:t>er</w:t>
      </w:r>
      <w:r w:rsidRPr="00C763EF">
        <w:rPr>
          <w:b w:val="0"/>
          <w:i/>
        </w:rPr>
        <w:t xml:space="preserve"> janvier de chaque année suivant le premier jour de son placement en disponibilité).</w:t>
      </w:r>
      <w:r w:rsidRPr="00C763EF">
        <w:rPr>
          <w:b w:val="0"/>
        </w:rPr>
        <w:t xml:space="preserve"> </w:t>
      </w:r>
    </w:p>
    <w:p w:rsidR="003A60FC" w:rsidRPr="00C763EF" w:rsidRDefault="003A60FC" w:rsidP="003A60FC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</w:rPr>
        <w:t xml:space="preserve">A défaut de transmission, </w:t>
      </w:r>
      <w:r w:rsidR="00FB77BD" w:rsidRPr="00C763EF">
        <w:rPr>
          <w:b w:val="0"/>
        </w:rPr>
        <w:t>M</w:t>
      </w:r>
      <w:r w:rsidR="008A5679" w:rsidRPr="00C763EF">
        <w:rPr>
          <w:b w:val="0"/>
        </w:rPr>
        <w:t>/Mme</w:t>
      </w:r>
      <w:r w:rsidR="00FB77BD" w:rsidRPr="00C763EF">
        <w:rPr>
          <w:b w:val="0"/>
        </w:rPr>
        <w:t xml:space="preserve"> ……………………</w:t>
      </w:r>
      <w:r w:rsidRPr="00C763EF">
        <w:rPr>
          <w:b w:val="0"/>
        </w:rPr>
        <w:t xml:space="preserve"> ne pourra pas prétendre à la conservation de ses droits à avancement sur la période concernée.</w:t>
      </w:r>
    </w:p>
    <w:p w:rsidR="003A60FC" w:rsidRPr="00C763EF" w:rsidRDefault="003A60FC" w:rsidP="003A60FC">
      <w:pPr>
        <w:pStyle w:val="articlen"/>
        <w:spacing w:before="40" w:line="240" w:lineRule="exact"/>
        <w:rPr>
          <w:b w:val="0"/>
        </w:rPr>
      </w:pPr>
    </w:p>
    <w:bookmarkEnd w:id="4"/>
    <w:p w:rsidR="00C763EF" w:rsidRDefault="00565097" w:rsidP="00565097">
      <w:pPr>
        <w:pStyle w:val="articlen"/>
        <w:spacing w:before="40" w:line="240" w:lineRule="exact"/>
        <w:rPr>
          <w:u w:val="single"/>
        </w:rPr>
      </w:pPr>
      <w:r w:rsidRPr="00C763EF">
        <w:rPr>
          <w:u w:val="single"/>
        </w:rPr>
        <w:t xml:space="preserve">ARTICLE 3 </w:t>
      </w:r>
    </w:p>
    <w:p w:rsidR="00565097" w:rsidRPr="00C763EF" w:rsidRDefault="00565097" w:rsidP="00565097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</w:rPr>
        <w:t>Si M</w:t>
      </w:r>
      <w:r w:rsidR="008A5679" w:rsidRPr="00C763EF">
        <w:rPr>
          <w:b w:val="0"/>
        </w:rPr>
        <w:t>/Mme</w:t>
      </w:r>
      <w:r w:rsidRPr="00C763EF">
        <w:rPr>
          <w:b w:val="0"/>
        </w:rPr>
        <w:t xml:space="preserve"> ……….…… se propose d’exercer une activité professionnelle privée pendant sa disponibilité, il </w:t>
      </w:r>
      <w:r w:rsidRPr="00C763EF">
        <w:rPr>
          <w:b w:val="0"/>
          <w:i/>
        </w:rPr>
        <w:t>(elle)</w:t>
      </w:r>
      <w:r w:rsidRPr="00C763EF">
        <w:rPr>
          <w:b w:val="0"/>
        </w:rPr>
        <w:t xml:space="preserve"> devra en informer par écrit l’autorité territoriale avant le début de cette activité.</w:t>
      </w:r>
    </w:p>
    <w:p w:rsidR="00565097" w:rsidRPr="00C763EF" w:rsidRDefault="00565097" w:rsidP="003A60FC">
      <w:pPr>
        <w:pStyle w:val="articlen"/>
        <w:spacing w:before="40" w:line="240" w:lineRule="exact"/>
      </w:pPr>
    </w:p>
    <w:p w:rsidR="00F822D9" w:rsidRPr="00C763EF" w:rsidRDefault="00F822D9" w:rsidP="00F822D9">
      <w:pPr>
        <w:jc w:val="both"/>
        <w:rPr>
          <w:rFonts w:ascii="Arial" w:hAnsi="Arial" w:cs="Arial"/>
        </w:rPr>
      </w:pPr>
      <w:r w:rsidRPr="00C763EF">
        <w:rPr>
          <w:rFonts w:ascii="Arial" w:hAnsi="Arial" w:cs="Arial"/>
          <w:b/>
          <w:bCs/>
          <w:u w:val="single"/>
        </w:rPr>
        <w:t>ARTICLE 4 </w:t>
      </w:r>
    </w:p>
    <w:p w:rsidR="00F822D9" w:rsidRPr="00C763EF" w:rsidRDefault="0049441A" w:rsidP="00F822D9">
      <w:pPr>
        <w:jc w:val="both"/>
        <w:rPr>
          <w:rFonts w:ascii="Arial" w:hAnsi="Arial" w:cs="Arial"/>
          <w:bCs/>
        </w:rPr>
      </w:pPr>
      <w:r w:rsidRPr="00C763EF">
        <w:rPr>
          <w:rFonts w:ascii="Arial" w:hAnsi="Arial" w:cs="Arial"/>
          <w:bCs/>
        </w:rPr>
        <w:t>La disponibilité pour études ou recherches présentant un intérêt général</w:t>
      </w:r>
      <w:r w:rsidR="00F822D9" w:rsidRPr="00C763EF">
        <w:rPr>
          <w:rFonts w:ascii="Arial" w:hAnsi="Arial" w:cs="Arial"/>
          <w:bCs/>
        </w:rPr>
        <w:t xml:space="preserve"> </w:t>
      </w:r>
      <w:r w:rsidR="00636D15" w:rsidRPr="00C763EF">
        <w:rPr>
          <w:rFonts w:ascii="Arial" w:hAnsi="Arial" w:cs="Arial"/>
          <w:bCs/>
        </w:rPr>
        <w:t>peut être renouvelée</w:t>
      </w:r>
      <w:r w:rsidR="00F822D9" w:rsidRPr="00C763EF">
        <w:rPr>
          <w:rFonts w:ascii="Arial" w:hAnsi="Arial" w:cs="Arial"/>
        </w:rPr>
        <w:t xml:space="preserve">, sur demande de l’agent, dans la limite de </w:t>
      </w:r>
      <w:r w:rsidRPr="00C763EF">
        <w:rPr>
          <w:rFonts w:ascii="Arial" w:hAnsi="Arial" w:cs="Arial"/>
        </w:rPr>
        <w:t>six ans, renouvellements inclus.</w:t>
      </w:r>
    </w:p>
    <w:p w:rsidR="00F822D9" w:rsidRPr="00C763EF" w:rsidRDefault="00F822D9" w:rsidP="003A60FC">
      <w:pPr>
        <w:pStyle w:val="articlen"/>
        <w:spacing w:before="40" w:line="240" w:lineRule="exact"/>
      </w:pPr>
    </w:p>
    <w:p w:rsidR="00C763EF" w:rsidRDefault="00ED37DC" w:rsidP="003A60FC">
      <w:pPr>
        <w:pStyle w:val="articlen"/>
        <w:spacing w:before="40" w:line="240" w:lineRule="exact"/>
        <w:rPr>
          <w:u w:val="single"/>
        </w:rPr>
      </w:pPr>
      <w:r w:rsidRPr="00C763EF">
        <w:rPr>
          <w:u w:val="single"/>
        </w:rPr>
        <w:t xml:space="preserve">ARTICLE </w:t>
      </w:r>
      <w:r w:rsidR="00F822D9" w:rsidRPr="00C763EF">
        <w:rPr>
          <w:u w:val="single"/>
        </w:rPr>
        <w:t>5</w:t>
      </w:r>
      <w:r w:rsidRPr="00C763EF">
        <w:rPr>
          <w:u w:val="single"/>
        </w:rPr>
        <w:t xml:space="preserve"> </w:t>
      </w:r>
    </w:p>
    <w:p w:rsidR="00505894" w:rsidRPr="00C763EF" w:rsidRDefault="001D6554" w:rsidP="003A60FC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  <w:i/>
        </w:rPr>
        <w:t xml:space="preserve">(Pour </w:t>
      </w:r>
      <w:r w:rsidR="0049441A" w:rsidRPr="00C763EF">
        <w:rPr>
          <w:b w:val="0"/>
          <w:i/>
        </w:rPr>
        <w:t>une disponibilité supérieure à trois</w:t>
      </w:r>
      <w:r w:rsidRPr="00C763EF">
        <w:rPr>
          <w:b w:val="0"/>
          <w:i/>
        </w:rPr>
        <w:t xml:space="preserve"> mois)</w:t>
      </w:r>
      <w:r w:rsidRPr="00C763EF">
        <w:rPr>
          <w:b w:val="0"/>
        </w:rPr>
        <w:t xml:space="preserve"> </w:t>
      </w:r>
      <w:r w:rsidR="00ED37DC" w:rsidRPr="00C763EF">
        <w:rPr>
          <w:b w:val="0"/>
        </w:rPr>
        <w:t>M</w:t>
      </w:r>
      <w:r w:rsidR="008A5679" w:rsidRPr="00C763EF">
        <w:rPr>
          <w:b w:val="0"/>
        </w:rPr>
        <w:t>/Mme</w:t>
      </w:r>
      <w:r w:rsidR="00ED37DC" w:rsidRPr="00C763EF">
        <w:rPr>
          <w:b w:val="0"/>
        </w:rPr>
        <w:t xml:space="preserve"> .......................................... devra solliciter sa réintégration ou la prolon</w:t>
      </w:r>
      <w:r w:rsidR="0049441A" w:rsidRPr="00C763EF">
        <w:rPr>
          <w:b w:val="0"/>
        </w:rPr>
        <w:t>gation de la disponibilité trois</w:t>
      </w:r>
      <w:r w:rsidR="00ED37DC" w:rsidRPr="00C763EF">
        <w:rPr>
          <w:b w:val="0"/>
        </w:rPr>
        <w:t xml:space="preserve"> mois au moins avant l’expiration de la période de disponibilité en cours. </w:t>
      </w:r>
      <w:r w:rsidR="00636D15" w:rsidRPr="00C763EF">
        <w:rPr>
          <w:b w:val="0"/>
        </w:rPr>
        <w:t>A défaut,</w:t>
      </w:r>
      <w:r w:rsidR="003A60FC" w:rsidRPr="00C763EF">
        <w:rPr>
          <w:b w:val="0"/>
        </w:rPr>
        <w:t xml:space="preserve"> M</w:t>
      </w:r>
      <w:r w:rsidR="008A5679" w:rsidRPr="00C763EF">
        <w:rPr>
          <w:b w:val="0"/>
        </w:rPr>
        <w:t>/Mme</w:t>
      </w:r>
      <w:r w:rsidR="003A60FC" w:rsidRPr="00C763EF">
        <w:rPr>
          <w:b w:val="0"/>
        </w:rPr>
        <w:t xml:space="preserve"> ……… pourra être radié(e) des cadres et perdre sa qualité de fonctionnaire, après mise en demeure.</w:t>
      </w:r>
    </w:p>
    <w:p w:rsidR="00FF1971" w:rsidRPr="00C763EF" w:rsidRDefault="00FF1971" w:rsidP="00FF1971">
      <w:pPr>
        <w:pStyle w:val="articlecontenu"/>
        <w:spacing w:before="40" w:after="0" w:line="240" w:lineRule="exact"/>
        <w:ind w:firstLine="0"/>
      </w:pPr>
    </w:p>
    <w:p w:rsidR="00C763EF" w:rsidRDefault="00C77065" w:rsidP="00FF1971">
      <w:pPr>
        <w:spacing w:after="140"/>
        <w:jc w:val="both"/>
        <w:rPr>
          <w:rFonts w:ascii="Arial" w:hAnsi="Arial" w:cs="Arial"/>
          <w:b/>
          <w:bCs/>
          <w:u w:val="single"/>
        </w:rPr>
      </w:pPr>
      <w:r w:rsidRPr="00C763EF">
        <w:rPr>
          <w:rFonts w:ascii="Arial" w:hAnsi="Arial" w:cs="Arial"/>
          <w:b/>
          <w:bCs/>
          <w:u w:val="single"/>
        </w:rPr>
        <w:t xml:space="preserve">ARTICLE 6 </w:t>
      </w:r>
    </w:p>
    <w:p w:rsidR="00C77065" w:rsidRPr="00C763EF" w:rsidRDefault="00C77065" w:rsidP="00FF1971">
      <w:pPr>
        <w:spacing w:after="140"/>
        <w:jc w:val="both"/>
        <w:rPr>
          <w:rFonts w:ascii="Arial" w:hAnsi="Arial" w:cs="Arial"/>
        </w:rPr>
      </w:pPr>
      <w:r w:rsidRPr="00C763EF">
        <w:rPr>
          <w:rFonts w:ascii="Arial" w:hAnsi="Arial" w:cs="Arial"/>
          <w:bCs/>
        </w:rPr>
        <w:t>La réintégration reste subordonnée à la vérification par un médecin agréé de l’aptitude physique du fonctionnaire à l’exercice des fonctions afférentes à son grade dans les conditions fixées par l’article 26 du décret du 13 janvier 1986 susvisé.</w:t>
      </w:r>
    </w:p>
    <w:p w:rsidR="001D6554" w:rsidRPr="00C763EF" w:rsidRDefault="001D6554" w:rsidP="001D6554">
      <w:pPr>
        <w:pStyle w:val="articlecontenu"/>
        <w:spacing w:before="40" w:after="0" w:line="240" w:lineRule="exact"/>
        <w:ind w:firstLine="0"/>
      </w:pPr>
    </w:p>
    <w:p w:rsidR="00C763EF" w:rsidRDefault="002628FF" w:rsidP="003A60FC">
      <w:pPr>
        <w:pStyle w:val="articlen"/>
        <w:spacing w:before="40" w:line="240" w:lineRule="exact"/>
        <w:rPr>
          <w:u w:val="single"/>
        </w:rPr>
      </w:pPr>
      <w:r w:rsidRPr="00C763EF">
        <w:rPr>
          <w:u w:val="single"/>
        </w:rPr>
        <w:t xml:space="preserve">ARTICLE </w:t>
      </w:r>
      <w:r w:rsidR="00C77065" w:rsidRPr="00C763EF">
        <w:rPr>
          <w:u w:val="single"/>
        </w:rPr>
        <w:t>7</w:t>
      </w:r>
      <w:r w:rsidRPr="00C763EF">
        <w:rPr>
          <w:u w:val="single"/>
        </w:rPr>
        <w:t xml:space="preserve"> </w:t>
      </w:r>
    </w:p>
    <w:p w:rsidR="002628FF" w:rsidRPr="00C763EF" w:rsidRDefault="002628FF" w:rsidP="003A60FC">
      <w:pPr>
        <w:pStyle w:val="articlen"/>
        <w:spacing w:before="40" w:line="240" w:lineRule="exact"/>
        <w:rPr>
          <w:b w:val="0"/>
        </w:rPr>
      </w:pPr>
      <w:r w:rsidRPr="00C763EF">
        <w:rPr>
          <w:b w:val="0"/>
        </w:rPr>
        <w:t>Le Directeur Général des services est chargé de l'exécution du présent arrêté qui sera :</w:t>
      </w:r>
    </w:p>
    <w:p w:rsidR="002628FF" w:rsidRDefault="00087F63" w:rsidP="00087F63">
      <w:pPr>
        <w:pStyle w:val="notifi"/>
        <w:tabs>
          <w:tab w:val="left" w:pos="1276"/>
        </w:tabs>
      </w:pPr>
      <w:r w:rsidRPr="00C763EF">
        <w:tab/>
      </w:r>
      <w:r w:rsidR="002628FF" w:rsidRPr="00C763EF">
        <w:t>- Notifié à l'intéressé(e).</w:t>
      </w:r>
    </w:p>
    <w:p w:rsidR="00C763EF" w:rsidRPr="00C763EF" w:rsidRDefault="00C763EF" w:rsidP="00087F63">
      <w:pPr>
        <w:pStyle w:val="notifi"/>
        <w:tabs>
          <w:tab w:val="left" w:pos="1276"/>
        </w:tabs>
        <w:rPr>
          <w:u w:val="single"/>
        </w:rPr>
      </w:pPr>
    </w:p>
    <w:p w:rsidR="002628FF" w:rsidRPr="00C763EF" w:rsidRDefault="00087F63" w:rsidP="00087F63">
      <w:pPr>
        <w:pStyle w:val="notifi"/>
        <w:tabs>
          <w:tab w:val="left" w:pos="1134"/>
        </w:tabs>
        <w:spacing w:before="140"/>
        <w:rPr>
          <w:sz w:val="18"/>
        </w:rPr>
      </w:pPr>
      <w:r w:rsidRPr="00C763EF">
        <w:rPr>
          <w:sz w:val="18"/>
        </w:rPr>
        <w:tab/>
      </w:r>
      <w:r w:rsidR="002628FF" w:rsidRPr="00C763EF">
        <w:rPr>
          <w:sz w:val="18"/>
          <w:u w:val="single"/>
        </w:rPr>
        <w:t>Ampliation adressée au</w:t>
      </w:r>
      <w:r w:rsidR="002628FF" w:rsidRPr="00C763EF">
        <w:rPr>
          <w:sz w:val="18"/>
        </w:rPr>
        <w:t xml:space="preserve"> :</w:t>
      </w:r>
    </w:p>
    <w:p w:rsidR="002628FF" w:rsidRPr="00C763EF" w:rsidRDefault="00087F63" w:rsidP="00087F63">
      <w:pPr>
        <w:pStyle w:val="notifi"/>
        <w:tabs>
          <w:tab w:val="left" w:pos="1276"/>
        </w:tabs>
        <w:rPr>
          <w:sz w:val="18"/>
        </w:rPr>
      </w:pPr>
      <w:r w:rsidRPr="00C763EF">
        <w:rPr>
          <w:sz w:val="18"/>
        </w:rPr>
        <w:tab/>
      </w:r>
      <w:r w:rsidR="002628FF" w:rsidRPr="00C763EF">
        <w:rPr>
          <w:sz w:val="18"/>
        </w:rPr>
        <w:t>- Président du Centre de Gestion,</w:t>
      </w:r>
    </w:p>
    <w:p w:rsidR="00505894" w:rsidRPr="00C763EF" w:rsidRDefault="00087F63" w:rsidP="00FC6E31">
      <w:pPr>
        <w:pStyle w:val="notifi"/>
        <w:tabs>
          <w:tab w:val="left" w:pos="1276"/>
        </w:tabs>
        <w:rPr>
          <w:sz w:val="18"/>
        </w:rPr>
      </w:pPr>
      <w:r w:rsidRPr="00C763EF">
        <w:rPr>
          <w:sz w:val="18"/>
        </w:rPr>
        <w:tab/>
      </w:r>
      <w:r w:rsidR="002628FF" w:rsidRPr="00C763EF">
        <w:rPr>
          <w:sz w:val="18"/>
        </w:rPr>
        <w:t>- Comptable de la collectivité.</w:t>
      </w:r>
      <w:r w:rsidR="00FC6E31" w:rsidRPr="00C763EF">
        <w:rPr>
          <w:sz w:val="18"/>
        </w:rPr>
        <w:tab/>
      </w:r>
      <w:r w:rsidR="00FC6E31" w:rsidRPr="00C763EF">
        <w:rPr>
          <w:sz w:val="18"/>
        </w:rPr>
        <w:tab/>
      </w:r>
      <w:r w:rsidR="00FC6E31" w:rsidRPr="00C763EF">
        <w:rPr>
          <w:sz w:val="18"/>
        </w:rPr>
        <w:tab/>
      </w:r>
      <w:r w:rsidR="00FC6E31" w:rsidRPr="00C763EF">
        <w:rPr>
          <w:sz w:val="18"/>
        </w:rPr>
        <w:tab/>
      </w:r>
      <w:r w:rsidR="00FC6E31" w:rsidRPr="00C763EF">
        <w:rPr>
          <w:sz w:val="18"/>
        </w:rPr>
        <w:tab/>
        <w:t xml:space="preserve">         </w:t>
      </w:r>
    </w:p>
    <w:p w:rsidR="00505894" w:rsidRPr="00C763EF" w:rsidRDefault="00CF7756" w:rsidP="00CF7756">
      <w:pPr>
        <w:pStyle w:val="notifi"/>
        <w:tabs>
          <w:tab w:val="left" w:pos="1276"/>
        </w:tabs>
        <w:rPr>
          <w:sz w:val="18"/>
        </w:rPr>
      </w:pP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  <w:t xml:space="preserve">       </w:t>
      </w:r>
    </w:p>
    <w:p w:rsidR="00484D77" w:rsidRPr="00C763EF" w:rsidRDefault="00505894" w:rsidP="00505894">
      <w:pPr>
        <w:pStyle w:val="notifi"/>
        <w:tabs>
          <w:tab w:val="left" w:pos="1276"/>
        </w:tabs>
        <w:ind w:left="0"/>
        <w:rPr>
          <w:sz w:val="18"/>
        </w:rPr>
      </w:pP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</w:r>
      <w:r w:rsidRPr="00C763EF">
        <w:rPr>
          <w:sz w:val="18"/>
        </w:rPr>
        <w:tab/>
        <w:t xml:space="preserve">         </w:t>
      </w:r>
      <w:r w:rsidR="00484D77" w:rsidRPr="00C763EF">
        <w:rPr>
          <w:sz w:val="18"/>
        </w:rPr>
        <w:t>Fait à …… le …….,</w:t>
      </w:r>
    </w:p>
    <w:p w:rsidR="00484D77" w:rsidRPr="00C763EF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sz w:val="18"/>
        </w:rPr>
      </w:pPr>
      <w:r w:rsidRPr="00C763EF">
        <w:rPr>
          <w:sz w:val="18"/>
        </w:rPr>
        <w:t>Le Maire (ou le Président),</w:t>
      </w:r>
    </w:p>
    <w:p w:rsidR="00484D77" w:rsidRPr="00C763E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C763EF">
        <w:rPr>
          <w:i/>
          <w:sz w:val="18"/>
        </w:rPr>
        <w:t>(prénom, nom lisibles et signature)</w:t>
      </w:r>
    </w:p>
    <w:p w:rsidR="00484D77" w:rsidRPr="00C763E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C763EF">
        <w:rPr>
          <w:i/>
          <w:sz w:val="18"/>
        </w:rPr>
        <w:t>ou</w:t>
      </w:r>
    </w:p>
    <w:p w:rsidR="00484D77" w:rsidRPr="00C763E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C763EF">
        <w:rPr>
          <w:sz w:val="18"/>
        </w:rPr>
        <w:t>Par délégation,</w:t>
      </w:r>
    </w:p>
    <w:p w:rsidR="00484D77" w:rsidRPr="00C763EF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C763EF">
        <w:rPr>
          <w:i/>
          <w:sz w:val="18"/>
        </w:rPr>
        <w:t>(prénom, nom, qualité lisibles et signature)</w:t>
      </w:r>
    </w:p>
    <w:p w:rsidR="00505894" w:rsidRPr="00C763EF" w:rsidRDefault="00505894" w:rsidP="00ED37DC">
      <w:pPr>
        <w:pStyle w:val="recours"/>
        <w:rPr>
          <w:sz w:val="18"/>
          <w:szCs w:val="20"/>
        </w:rPr>
      </w:pPr>
    </w:p>
    <w:p w:rsidR="00505894" w:rsidRPr="00C763EF" w:rsidRDefault="00505894" w:rsidP="00ED37DC">
      <w:pPr>
        <w:pStyle w:val="recours"/>
        <w:rPr>
          <w:sz w:val="18"/>
          <w:szCs w:val="20"/>
        </w:rPr>
      </w:pPr>
    </w:p>
    <w:p w:rsidR="00505894" w:rsidRPr="00C763EF" w:rsidRDefault="00505894" w:rsidP="00ED37DC">
      <w:pPr>
        <w:pStyle w:val="recours"/>
        <w:rPr>
          <w:sz w:val="18"/>
          <w:szCs w:val="20"/>
        </w:rPr>
      </w:pPr>
    </w:p>
    <w:p w:rsidR="00ED37DC" w:rsidRPr="00C763EF" w:rsidRDefault="00ED37DC" w:rsidP="00ED37DC">
      <w:pPr>
        <w:pStyle w:val="recours"/>
        <w:rPr>
          <w:sz w:val="18"/>
          <w:szCs w:val="20"/>
        </w:rPr>
      </w:pPr>
      <w:r w:rsidRPr="00C763EF">
        <w:rPr>
          <w:sz w:val="18"/>
          <w:szCs w:val="20"/>
        </w:rPr>
        <w:t>Le Maire (</w:t>
      </w:r>
      <w:r w:rsidRPr="00C763EF">
        <w:rPr>
          <w:iCs/>
          <w:sz w:val="18"/>
          <w:szCs w:val="20"/>
        </w:rPr>
        <w:t>ou le Président</w:t>
      </w:r>
      <w:r w:rsidRPr="00C763EF">
        <w:rPr>
          <w:sz w:val="18"/>
          <w:szCs w:val="20"/>
        </w:rPr>
        <w:t>),</w:t>
      </w:r>
    </w:p>
    <w:p w:rsidR="00ED37DC" w:rsidRPr="00C763EF" w:rsidRDefault="00ED37DC" w:rsidP="00ED37DC">
      <w:pPr>
        <w:pStyle w:val="recours"/>
        <w:rPr>
          <w:sz w:val="18"/>
          <w:szCs w:val="20"/>
        </w:rPr>
      </w:pPr>
      <w:r w:rsidRPr="00C763EF">
        <w:rPr>
          <w:sz w:val="18"/>
          <w:szCs w:val="20"/>
        </w:rPr>
        <w:t>- certifie sous sa responsabilité le caractère exécutoire de cet acte,</w:t>
      </w:r>
    </w:p>
    <w:p w:rsidR="00ED37DC" w:rsidRPr="00C763EF" w:rsidRDefault="00ED37DC" w:rsidP="00ED37DC">
      <w:pPr>
        <w:pStyle w:val="recours"/>
        <w:rPr>
          <w:sz w:val="18"/>
          <w:szCs w:val="20"/>
        </w:rPr>
      </w:pPr>
      <w:r w:rsidRPr="00C763EF">
        <w:rPr>
          <w:sz w:val="18"/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C763EF">
        <w:rPr>
          <w:iCs/>
          <w:sz w:val="18"/>
          <w:szCs w:val="20"/>
        </w:rPr>
        <w:t xml:space="preserve">ou par l'application Télérecours citoyens </w:t>
      </w:r>
      <w:r w:rsidRPr="00C763EF">
        <w:rPr>
          <w:sz w:val="18"/>
          <w:szCs w:val="20"/>
        </w:rPr>
        <w:t>accessible</w:t>
      </w:r>
      <w:r w:rsidRPr="00C763EF">
        <w:rPr>
          <w:iCs/>
          <w:sz w:val="18"/>
          <w:szCs w:val="20"/>
        </w:rPr>
        <w:t xml:space="preserve"> à partir du site </w:t>
      </w:r>
      <w:hyperlink r:id="rId8" w:history="1">
        <w:r w:rsidRPr="00C763EF">
          <w:rPr>
            <w:rStyle w:val="Lienhypertexte"/>
            <w:iCs/>
            <w:color w:val="0563C1"/>
            <w:sz w:val="18"/>
            <w:szCs w:val="20"/>
          </w:rPr>
          <w:t>www.telerecours.fr</w:t>
        </w:r>
      </w:hyperlink>
      <w:r w:rsidRPr="00C763EF">
        <w:rPr>
          <w:sz w:val="18"/>
          <w:szCs w:val="20"/>
        </w:rPr>
        <w:t>.</w:t>
      </w:r>
    </w:p>
    <w:p w:rsidR="00ED37DC" w:rsidRPr="00C763EF" w:rsidRDefault="00ED37DC" w:rsidP="00ED37DC">
      <w:pPr>
        <w:pStyle w:val="recours"/>
        <w:rPr>
          <w:sz w:val="18"/>
          <w:szCs w:val="20"/>
        </w:rPr>
      </w:pPr>
      <w:r w:rsidRPr="00C763EF">
        <w:rPr>
          <w:sz w:val="18"/>
          <w:szCs w:val="20"/>
        </w:rPr>
        <w:t>Notifié le .....................................</w:t>
      </w:r>
    </w:p>
    <w:p w:rsidR="00ED37DC" w:rsidRPr="00C763EF" w:rsidRDefault="00ED37DC" w:rsidP="00ED37DC">
      <w:pPr>
        <w:pStyle w:val="recours"/>
        <w:rPr>
          <w:sz w:val="18"/>
          <w:szCs w:val="20"/>
        </w:rPr>
      </w:pPr>
    </w:p>
    <w:p w:rsidR="00FB77BD" w:rsidRPr="00C763EF" w:rsidRDefault="00ED37DC" w:rsidP="0075772E">
      <w:pPr>
        <w:pStyle w:val="recours"/>
        <w:rPr>
          <w:sz w:val="18"/>
          <w:szCs w:val="20"/>
        </w:rPr>
      </w:pPr>
      <w:r w:rsidRPr="00C763EF">
        <w:rPr>
          <w:sz w:val="18"/>
          <w:szCs w:val="20"/>
        </w:rPr>
        <w:t xml:space="preserve">Signature de l’agent :               </w:t>
      </w:r>
    </w:p>
    <w:sectPr w:rsidR="00FB77BD" w:rsidRPr="00C763EF" w:rsidSect="00B45791">
      <w:head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A9" w:rsidRDefault="00BA69A9">
      <w:r>
        <w:separator/>
      </w:r>
    </w:p>
  </w:endnote>
  <w:endnote w:type="continuationSeparator" w:id="0">
    <w:p w:rsidR="00BA69A9" w:rsidRDefault="00BA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3EF" w:rsidRPr="00C763EF" w:rsidRDefault="00C763EF" w:rsidP="00C763EF">
    <w:pPr>
      <w:tabs>
        <w:tab w:val="right" w:pos="9638"/>
      </w:tabs>
      <w:autoSpaceDE/>
      <w:autoSpaceDN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 w:rsidRPr="00C763EF">
      <w:rPr>
        <w:rFonts w:ascii="Arial" w:eastAsia="Arial" w:hAnsi="Arial" w:cs="Arial"/>
        <w:b/>
        <w:color w:val="EDA0AD"/>
        <w:sz w:val="16"/>
        <w:szCs w:val="18"/>
        <w:lang w:eastAsia="en-US"/>
      </w:rPr>
      <w:t>Centre de Gestion de la fonction publique territoriale de Loire-Atlantique</w:t>
    </w:r>
    <w:r w:rsidRPr="00C763EF">
      <w:rPr>
        <w:rFonts w:ascii="Arial" w:eastAsia="Arial" w:hAnsi="Arial" w:cs="Arial"/>
        <w:color w:val="EDA0AD"/>
        <w:sz w:val="16"/>
        <w:szCs w:val="18"/>
        <w:lang w:eastAsia="en-US"/>
      </w:rPr>
      <w:tab/>
      <w:t xml:space="preserve">02 40 20 00 71 </w:t>
    </w:r>
  </w:p>
  <w:p w:rsidR="00C763EF" w:rsidRPr="00C763EF" w:rsidRDefault="00C763EF" w:rsidP="00C763EF">
    <w:pPr>
      <w:tabs>
        <w:tab w:val="right" w:pos="9638"/>
      </w:tabs>
      <w:autoSpaceDE/>
      <w:autoSpaceDN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 w:rsidRPr="00C763EF">
      <w:rPr>
        <w:rFonts w:ascii="Arial" w:eastAsia="Arial" w:hAnsi="Arial" w:cs="Arial"/>
        <w:color w:val="EDA0AD"/>
        <w:sz w:val="16"/>
        <w:szCs w:val="18"/>
        <w:lang w:eastAsia="en-US"/>
      </w:rPr>
      <w:t>6 rue du Pen Duick II – CS 66225 – 44262 NANTES Cedex 2</w:t>
    </w:r>
    <w:r w:rsidRPr="00C763EF">
      <w:rPr>
        <w:rFonts w:ascii="Arial" w:eastAsia="Arial" w:hAnsi="Arial" w:cs="Arial"/>
        <w:color w:val="EDA0AD"/>
        <w:sz w:val="16"/>
        <w:szCs w:val="18"/>
        <w:lang w:eastAsia="en-US"/>
      </w:rPr>
      <w:tab/>
      <w:t>www.cdg44.fr</w:t>
    </w:r>
  </w:p>
  <w:p w:rsidR="002628FF" w:rsidRDefault="002628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A9" w:rsidRDefault="00BA69A9">
      <w:r>
        <w:separator/>
      </w:r>
    </w:p>
  </w:footnote>
  <w:footnote w:type="continuationSeparator" w:id="0">
    <w:p w:rsidR="00BA69A9" w:rsidRDefault="00BA69A9">
      <w:r>
        <w:continuationSeparator/>
      </w:r>
    </w:p>
  </w:footnote>
  <w:footnote w:id="1">
    <w:p w:rsidR="002C1DC2" w:rsidRDefault="002C1DC2" w:rsidP="002C1DC2">
      <w:pPr>
        <w:pStyle w:val="Corpsdetexte"/>
        <w:ind w:right="0"/>
        <w:rPr>
          <w:rFonts w:ascii="Arial Narrow" w:hAnsi="Arial Narrow"/>
          <w:bCs/>
          <w:i/>
          <w:color w:val="auto"/>
          <w:sz w:val="18"/>
          <w:szCs w:val="18"/>
        </w:rPr>
      </w:pPr>
      <w:r w:rsidRPr="002C1DC2">
        <w:rPr>
          <w:rFonts w:ascii="Arial Narrow" w:hAnsi="Arial Narrow"/>
          <w:bCs/>
          <w:i/>
          <w:color w:val="auto"/>
          <w:sz w:val="18"/>
          <w:szCs w:val="18"/>
          <w:vertAlign w:val="superscript"/>
        </w:rPr>
        <w:footnoteRef/>
      </w:r>
      <w:r w:rsidRPr="002C1DC2">
        <w:rPr>
          <w:rFonts w:ascii="Arial Narrow" w:hAnsi="Arial Narrow"/>
          <w:bCs/>
          <w:i/>
          <w:color w:val="auto"/>
          <w:sz w:val="18"/>
          <w:szCs w:val="18"/>
        </w:rPr>
        <w:t xml:space="preserve"> Lorsque l'autorité hiérarchique a un doute sérieux sur la compatibilité de l'activité envisagée avec les fonctions exercées par le fonctionnaire au cours des trois dernières années, elle saisit sans délai le référent déontologue pour avis.</w:t>
      </w:r>
      <w:r w:rsidR="0075772E">
        <w:rPr>
          <w:rFonts w:ascii="Arial Narrow" w:hAnsi="Arial Narrow"/>
          <w:bCs/>
          <w:i/>
          <w:color w:val="auto"/>
          <w:sz w:val="18"/>
          <w:szCs w:val="18"/>
        </w:rPr>
        <w:t xml:space="preserve"> </w:t>
      </w:r>
      <w:r w:rsidR="0075772E" w:rsidRPr="0075772E">
        <w:rPr>
          <w:rFonts w:ascii="Arial Narrow" w:hAnsi="Arial Narrow"/>
          <w:bCs/>
          <w:i/>
          <w:color w:val="auto"/>
          <w:sz w:val="18"/>
          <w:szCs w:val="18"/>
        </w:rPr>
        <w:t>Lorsque l'avis du référent déontologue ne permet pas de lever le doute, l'autorité hiérarchique saisit sans délai la Haute Autorité</w:t>
      </w:r>
      <w:r w:rsidR="0075772E">
        <w:rPr>
          <w:rFonts w:ascii="Arial Narrow" w:hAnsi="Arial Narrow"/>
          <w:bCs/>
          <w:i/>
          <w:color w:val="auto"/>
          <w:sz w:val="18"/>
          <w:szCs w:val="18"/>
        </w:rPr>
        <w:t>.</w:t>
      </w:r>
    </w:p>
    <w:p w:rsidR="00C25EED" w:rsidRDefault="00C25EED" w:rsidP="002C1DC2">
      <w:pPr>
        <w:pStyle w:val="Corpsdetexte"/>
        <w:ind w:right="0"/>
        <w:rPr>
          <w:rFonts w:ascii="Arial Narrow" w:hAnsi="Arial Narrow"/>
          <w:bCs/>
          <w:i/>
          <w:color w:val="auto"/>
          <w:sz w:val="18"/>
          <w:szCs w:val="18"/>
        </w:rPr>
      </w:pPr>
    </w:p>
    <w:p w:rsidR="0049441A" w:rsidRPr="0075772E" w:rsidRDefault="0049441A" w:rsidP="002C1DC2">
      <w:pPr>
        <w:pStyle w:val="Corpsdetexte"/>
        <w:ind w:right="0"/>
        <w:rPr>
          <w:rFonts w:ascii="Arial Narrow" w:hAnsi="Arial Narrow"/>
          <w:bCs/>
          <w:i/>
          <w:color w:val="auto"/>
          <w:sz w:val="18"/>
          <w:szCs w:val="18"/>
        </w:rPr>
      </w:pPr>
      <w:r w:rsidRPr="0049441A">
        <w:rPr>
          <w:rFonts w:ascii="Arial Narrow" w:hAnsi="Arial Narrow"/>
          <w:i/>
          <w:sz w:val="18"/>
          <w:szCs w:val="18"/>
          <w:vertAlign w:val="superscript"/>
        </w:rPr>
        <w:t>2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F822D9">
        <w:rPr>
          <w:rFonts w:ascii="Arial Narrow" w:hAnsi="Arial Narrow"/>
          <w:i/>
          <w:sz w:val="18"/>
          <w:szCs w:val="18"/>
        </w:rPr>
        <w:t xml:space="preserve">La conservation des droits à avancement d’échelon et de grade est possible uniquement pour les disponibilités accordées </w:t>
      </w:r>
      <w:r>
        <w:rPr>
          <w:rFonts w:ascii="Arial Narrow" w:hAnsi="Arial Narrow"/>
          <w:i/>
          <w:sz w:val="18"/>
          <w:szCs w:val="18"/>
        </w:rPr>
        <w:t xml:space="preserve">ou renouvelées </w:t>
      </w:r>
      <w:r w:rsidRPr="00F822D9">
        <w:rPr>
          <w:rFonts w:ascii="Arial Narrow" w:hAnsi="Arial Narrow"/>
          <w:i/>
          <w:sz w:val="18"/>
          <w:szCs w:val="18"/>
        </w:rPr>
        <w:t>à compter du 7 septembre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91" w:rsidRDefault="00C763E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504950" r="0" b="114490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3EF" w:rsidRDefault="00C763EF" w:rsidP="00C763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0;margin-top:0;width:485.3pt;height:194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C763EF" w:rsidRDefault="00C763EF" w:rsidP="00C763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D3ED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504950" r="0" b="114490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EDD" w:rsidRDefault="004D3EDD" w:rsidP="004D3E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7" type="#_x0000_t202" style="position:absolute;margin-left:0;margin-top:0;width:485.3pt;height:194.1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Bf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a9aw&#10;X4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4D3EDD" w:rsidRDefault="004D3EDD" w:rsidP="004D3ED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91" w:rsidRDefault="00C763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85.3pt;height:194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40757878"/>
    <w:multiLevelType w:val="singleLevel"/>
    <w:tmpl w:val="D3C0F6C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E"/>
    <w:rsid w:val="00087F63"/>
    <w:rsid w:val="000D0011"/>
    <w:rsid w:val="00101E24"/>
    <w:rsid w:val="00126B2D"/>
    <w:rsid w:val="00127EE7"/>
    <w:rsid w:val="001A3955"/>
    <w:rsid w:val="001D6554"/>
    <w:rsid w:val="00202330"/>
    <w:rsid w:val="0020510E"/>
    <w:rsid w:val="0025700B"/>
    <w:rsid w:val="002628FF"/>
    <w:rsid w:val="002C1DC2"/>
    <w:rsid w:val="002E7552"/>
    <w:rsid w:val="002F3096"/>
    <w:rsid w:val="00343958"/>
    <w:rsid w:val="00352F83"/>
    <w:rsid w:val="003A60FC"/>
    <w:rsid w:val="003A611E"/>
    <w:rsid w:val="003E32AE"/>
    <w:rsid w:val="003F6947"/>
    <w:rsid w:val="00421B42"/>
    <w:rsid w:val="00484D77"/>
    <w:rsid w:val="0049441A"/>
    <w:rsid w:val="004D3EDD"/>
    <w:rsid w:val="00505894"/>
    <w:rsid w:val="00565097"/>
    <w:rsid w:val="0057595D"/>
    <w:rsid w:val="00636D15"/>
    <w:rsid w:val="0066650A"/>
    <w:rsid w:val="006C42B1"/>
    <w:rsid w:val="006D386D"/>
    <w:rsid w:val="0075772E"/>
    <w:rsid w:val="007D0BFB"/>
    <w:rsid w:val="007E019E"/>
    <w:rsid w:val="00813C92"/>
    <w:rsid w:val="008754F9"/>
    <w:rsid w:val="008A5679"/>
    <w:rsid w:val="00951E9F"/>
    <w:rsid w:val="00987D24"/>
    <w:rsid w:val="009E6C56"/>
    <w:rsid w:val="00A26C73"/>
    <w:rsid w:val="00A45150"/>
    <w:rsid w:val="00AB574A"/>
    <w:rsid w:val="00AF7767"/>
    <w:rsid w:val="00B45791"/>
    <w:rsid w:val="00B53334"/>
    <w:rsid w:val="00B62346"/>
    <w:rsid w:val="00B8467A"/>
    <w:rsid w:val="00BA69A9"/>
    <w:rsid w:val="00BD300E"/>
    <w:rsid w:val="00BD6DC7"/>
    <w:rsid w:val="00C20E91"/>
    <w:rsid w:val="00C25EED"/>
    <w:rsid w:val="00C326DA"/>
    <w:rsid w:val="00C763EF"/>
    <w:rsid w:val="00C77065"/>
    <w:rsid w:val="00CF7756"/>
    <w:rsid w:val="00D540AA"/>
    <w:rsid w:val="00D57104"/>
    <w:rsid w:val="00D608F4"/>
    <w:rsid w:val="00DA54BE"/>
    <w:rsid w:val="00E04717"/>
    <w:rsid w:val="00E45499"/>
    <w:rsid w:val="00EC2D03"/>
    <w:rsid w:val="00ED37DC"/>
    <w:rsid w:val="00F366CA"/>
    <w:rsid w:val="00F822D9"/>
    <w:rsid w:val="00FB77BD"/>
    <w:rsid w:val="00FC6E31"/>
    <w:rsid w:val="00FE4E62"/>
    <w:rsid w:val="00FE6C51"/>
    <w:rsid w:val="00FF1971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DFC1921"/>
  <w15:docId w15:val="{AEA75AA3-20E7-4CAB-B1A3-6E7BDBE6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BE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DA54BE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DA54BE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DA54BE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DA54BE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DA54B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DA54BE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DA54BE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DA54BE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DA54B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A54B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DA54BE"/>
    <w:pPr>
      <w:ind w:firstLine="567"/>
    </w:pPr>
  </w:style>
  <w:style w:type="paragraph" w:customStyle="1" w:styleId="recours">
    <w:name w:val="recours"/>
    <w:basedOn w:val="articlecontenu"/>
    <w:rsid w:val="00DA54BE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DA54BE"/>
    <w:pPr>
      <w:spacing w:after="0"/>
      <w:ind w:left="567" w:firstLine="0"/>
    </w:pPr>
  </w:style>
  <w:style w:type="paragraph" w:styleId="En-tte">
    <w:name w:val="header"/>
    <w:basedOn w:val="Normal"/>
    <w:rsid w:val="00DA54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54BE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DA54BE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DA54BE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DA54BE"/>
    <w:pPr>
      <w:spacing w:before="160"/>
      <w:jc w:val="both"/>
    </w:pPr>
    <w:rPr>
      <w:rFonts w:ascii="Arial" w:hAnsi="Arial" w:cs="Arial"/>
      <w:color w:val="000000"/>
    </w:rPr>
  </w:style>
  <w:style w:type="character" w:styleId="lev">
    <w:name w:val="Strong"/>
    <w:basedOn w:val="Policepardfaut"/>
    <w:uiPriority w:val="22"/>
    <w:qFormat/>
    <w:rsid w:val="00DA54BE"/>
    <w:rPr>
      <w:b/>
      <w:bCs/>
    </w:rPr>
  </w:style>
  <w:style w:type="table" w:styleId="Grilledutableau">
    <w:name w:val="Table Grid"/>
    <w:basedOn w:val="TableauNormal"/>
    <w:rsid w:val="00C3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37D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D37DC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ED3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37D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7E019E"/>
  </w:style>
  <w:style w:type="character" w:customStyle="1" w:styleId="NotedebasdepageCar">
    <w:name w:val="Note de bas de page Car"/>
    <w:basedOn w:val="Policepardfaut"/>
    <w:link w:val="Notedebasdepage"/>
    <w:semiHidden/>
    <w:rsid w:val="007E019E"/>
  </w:style>
  <w:style w:type="character" w:styleId="Appelnotedebasdep">
    <w:name w:val="footnote reference"/>
    <w:basedOn w:val="Policepardfaut"/>
    <w:semiHidden/>
    <w:unhideWhenUsed/>
    <w:rsid w:val="007E019E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99"/>
    <w:rsid w:val="007E019E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4D3EDD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ulteau\Desktop\Arr&#234;t&#233;%20de%20mise%20en%20disponibilit&#233;%20pour%20convenances%20personnel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1C44-82DB-46E3-911B-4198C62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e mise en disponibilité pour convenances personnelles</Template>
  <TotalTime>34</TotalTime>
  <Pages>3</Pages>
  <Words>805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e.bulteau</dc:creator>
  <cp:lastModifiedBy>Camille Aribaud</cp:lastModifiedBy>
  <cp:revision>8</cp:revision>
  <cp:lastPrinted>2020-02-04T10:51:00Z</cp:lastPrinted>
  <dcterms:created xsi:type="dcterms:W3CDTF">2020-10-02T10:08:00Z</dcterms:created>
  <dcterms:modified xsi:type="dcterms:W3CDTF">2025-08-07T10:17:00Z</dcterms:modified>
</cp:coreProperties>
</file>